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449"/>
        <w:gridCol w:w="1701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88456A">
              <w:rPr>
                <w:rFonts w:hAnsi="ＭＳ 明朝" w:hint="eastAsia"/>
                <w:szCs w:val="22"/>
              </w:rPr>
              <w:t>８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A312FE">
              <w:rPr>
                <w:rFonts w:hAnsi="ＭＳ 明朝" w:hint="eastAsia"/>
                <w:szCs w:val="22"/>
              </w:rPr>
              <w:t>４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A312FE">
              <w:rPr>
                <w:rFonts w:hAnsi="ＭＳ 明朝" w:hint="eastAsia"/>
                <w:szCs w:val="22"/>
              </w:rPr>
              <w:t>８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8F5F1B">
              <w:rPr>
                <w:rFonts w:hAnsi="ＭＳ 明朝" w:hint="eastAsia"/>
                <w:szCs w:val="22"/>
              </w:rPr>
              <w:t>金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88456A">
              <w:rPr>
                <w:rFonts w:hAnsi="ＭＳ 明朝" w:hint="eastAsia"/>
                <w:szCs w:val="22"/>
              </w:rPr>
              <w:t>５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A312FE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員長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仲道　正臣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547E6A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547E6A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陶守　奈津子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A61F9A">
            <w:pPr>
              <w:tabs>
                <w:tab w:val="left" w:pos="1470"/>
              </w:tabs>
            </w:pPr>
            <w:bookmarkStart w:id="0" w:name="_GoBack"/>
            <w:bookmarkEnd w:id="0"/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B524B5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向井　竜樹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森田　浩二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2C7C99" w:rsidRDefault="005A6018" w:rsidP="00B524B5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井上　あずさ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B524B5">
            <w:pPr>
              <w:tabs>
                <w:tab w:val="left" w:pos="1470"/>
              </w:tabs>
            </w:pPr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伊藤　信義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A61F9A">
            <w:pPr>
              <w:tabs>
                <w:tab w:val="left" w:pos="1470"/>
              </w:tabs>
            </w:pPr>
            <w:r>
              <w:rPr>
                <w:rFonts w:hint="eastAsia"/>
                <w:w w:val="80"/>
                <w:kern w:val="0"/>
              </w:rPr>
              <w:t>主任主事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鈴木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康規</w:t>
            </w:r>
          </w:p>
        </w:tc>
      </w:tr>
      <w:tr w:rsidR="005A6018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A6018" w:rsidRDefault="005A6018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5A6018" w:rsidRDefault="005A6018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5A6018" w:rsidTr="00A91B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5A6018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276665">
            <w:r>
              <w:rPr>
                <w:rFonts w:hint="eastAsia"/>
              </w:rPr>
              <w:t>報告第　１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A6018" w:rsidRDefault="005A6018" w:rsidP="00A717D8">
            <w:r>
              <w:rPr>
                <w:rFonts w:hint="eastAsia"/>
              </w:rPr>
              <w:t>期日前投票所（増設）について</w:t>
            </w:r>
          </w:p>
        </w:tc>
      </w:tr>
      <w:tr w:rsidR="005A6018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A6018" w:rsidRDefault="005A6018" w:rsidP="00A717D8">
            <w:r>
              <w:rPr>
                <w:rFonts w:hint="eastAsia"/>
              </w:rPr>
              <w:t>承認</w:t>
            </w:r>
          </w:p>
        </w:tc>
      </w:tr>
      <w:tr w:rsidR="005A6018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D53B54">
            <w:r>
              <w:rPr>
                <w:rFonts w:hint="eastAsia"/>
              </w:rPr>
              <w:t>議案第１３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A6018" w:rsidRDefault="005A6018" w:rsidP="00A717D8">
            <w:r>
              <w:rPr>
                <w:rFonts w:hint="eastAsia"/>
              </w:rPr>
              <w:t>選挙人名簿の抄本の閲覧状況について</w:t>
            </w:r>
          </w:p>
        </w:tc>
      </w:tr>
      <w:tr w:rsidR="005A6018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A6018" w:rsidRDefault="005A6018" w:rsidP="00A717D8">
            <w:r>
              <w:rPr>
                <w:rFonts w:hint="eastAsia"/>
              </w:rPr>
              <w:t>決定</w:t>
            </w:r>
          </w:p>
        </w:tc>
      </w:tr>
      <w:tr w:rsidR="005A6018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276665">
            <w:r>
              <w:rPr>
                <w:rFonts w:hint="eastAsia"/>
              </w:rPr>
              <w:t>議案第１４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A6018" w:rsidRDefault="005A6018" w:rsidP="00A717D8">
            <w:r>
              <w:rPr>
                <w:rFonts w:hint="eastAsia"/>
              </w:rPr>
              <w:t>在外選挙人名簿の抄本の閲覧状況について</w:t>
            </w:r>
          </w:p>
        </w:tc>
      </w:tr>
      <w:tr w:rsidR="005A6018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A6018" w:rsidRDefault="005A6018" w:rsidP="00A717D8">
            <w:r>
              <w:rPr>
                <w:rFonts w:hint="eastAsia"/>
              </w:rPr>
              <w:t>決定</w:t>
            </w:r>
          </w:p>
        </w:tc>
      </w:tr>
      <w:tr w:rsidR="005A6018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Pr="0019625F" w:rsidRDefault="005A6018" w:rsidP="00276665">
            <w:r>
              <w:rPr>
                <w:rFonts w:hint="eastAsia"/>
              </w:rPr>
              <w:t>議案第１５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A6018" w:rsidRDefault="005A6018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5A6018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A6018" w:rsidRDefault="005A6018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5A6018" w:rsidRPr="0019625F" w:rsidRDefault="005A6018" w:rsidP="00A717D8">
            <w:r>
              <w:rPr>
                <w:rFonts w:hint="eastAsia"/>
              </w:rPr>
              <w:t>決定</w:t>
            </w:r>
          </w:p>
        </w:tc>
      </w:tr>
      <w:tr w:rsidR="005A6018" w:rsidTr="00A312FE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A312FE">
            <w:r>
              <w:rPr>
                <w:rFonts w:hint="eastAsia"/>
              </w:rPr>
              <w:t>議案第１６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5A6018" w:rsidRDefault="005A6018" w:rsidP="00A312FE">
            <w:r>
              <w:rPr>
                <w:rFonts w:hint="eastAsia"/>
              </w:rPr>
              <w:t>在外選挙人名簿登録者について</w:t>
            </w:r>
          </w:p>
        </w:tc>
      </w:tr>
      <w:tr w:rsidR="005A6018" w:rsidTr="00A312FE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A312F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5A6018" w:rsidRDefault="005A6018" w:rsidP="00A312FE">
            <w:r>
              <w:rPr>
                <w:rFonts w:hint="eastAsia"/>
              </w:rPr>
              <w:t>決定</w:t>
            </w:r>
          </w:p>
        </w:tc>
      </w:tr>
      <w:tr w:rsidR="005A6018" w:rsidTr="00A312FE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A312FE">
            <w:r>
              <w:rPr>
                <w:rFonts w:hint="eastAsia"/>
              </w:rPr>
              <w:t>議案第１７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5A6018" w:rsidRDefault="005A6018" w:rsidP="00A312FE">
            <w:r>
              <w:rPr>
                <w:rFonts w:hint="eastAsia"/>
              </w:rPr>
              <w:t>在外選挙人名簿抹消者について</w:t>
            </w:r>
          </w:p>
        </w:tc>
      </w:tr>
      <w:tr w:rsidR="005A6018" w:rsidTr="00A312FE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A312F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5A6018" w:rsidRDefault="005A6018" w:rsidP="00A312FE">
            <w:r>
              <w:rPr>
                <w:rFonts w:hint="eastAsia"/>
              </w:rPr>
              <w:t>決定</w:t>
            </w:r>
          </w:p>
        </w:tc>
      </w:tr>
      <w:tr w:rsidR="005A6018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午後５時２５分　</w:t>
            </w:r>
          </w:p>
        </w:tc>
      </w:tr>
    </w:tbl>
    <w:p w:rsidR="00624205" w:rsidRDefault="00624205"/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102F23"/>
    <w:rsid w:val="00103EB2"/>
    <w:rsid w:val="001052C0"/>
    <w:rsid w:val="001070C4"/>
    <w:rsid w:val="00114BFB"/>
    <w:rsid w:val="00114C03"/>
    <w:rsid w:val="00116106"/>
    <w:rsid w:val="001217AA"/>
    <w:rsid w:val="0012266B"/>
    <w:rsid w:val="00130835"/>
    <w:rsid w:val="00147901"/>
    <w:rsid w:val="00167B34"/>
    <w:rsid w:val="00171EB9"/>
    <w:rsid w:val="00174623"/>
    <w:rsid w:val="00177304"/>
    <w:rsid w:val="001773E5"/>
    <w:rsid w:val="00186FC8"/>
    <w:rsid w:val="00195122"/>
    <w:rsid w:val="001A0797"/>
    <w:rsid w:val="001A1122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369D"/>
    <w:rsid w:val="002C2D83"/>
    <w:rsid w:val="002C7709"/>
    <w:rsid w:val="002C7C99"/>
    <w:rsid w:val="002D0B1B"/>
    <w:rsid w:val="002E141B"/>
    <w:rsid w:val="002F2692"/>
    <w:rsid w:val="00301B7D"/>
    <w:rsid w:val="003052FD"/>
    <w:rsid w:val="0030593D"/>
    <w:rsid w:val="00310723"/>
    <w:rsid w:val="003174B9"/>
    <w:rsid w:val="003239FD"/>
    <w:rsid w:val="00342207"/>
    <w:rsid w:val="00351D59"/>
    <w:rsid w:val="00351FF1"/>
    <w:rsid w:val="00360E97"/>
    <w:rsid w:val="0038529A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A6018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6537D"/>
    <w:rsid w:val="006703CD"/>
    <w:rsid w:val="00692520"/>
    <w:rsid w:val="006C3EF4"/>
    <w:rsid w:val="006D06F6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8456A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12FE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2457F"/>
    <w:rsid w:val="00B40A34"/>
    <w:rsid w:val="00B60660"/>
    <w:rsid w:val="00B63614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1098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00E9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3A4F"/>
    <w:rsid w:val="00EB44CD"/>
    <w:rsid w:val="00EB77EF"/>
    <w:rsid w:val="00EC32CA"/>
    <w:rsid w:val="00ED1344"/>
    <w:rsid w:val="00ED36FB"/>
    <w:rsid w:val="00EE24B8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4D62-3D8E-4C98-822E-324E28E1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55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鈴木　康規</cp:lastModifiedBy>
  <cp:revision>54</cp:revision>
  <cp:lastPrinted>2016-04-11T02:55:00Z</cp:lastPrinted>
  <dcterms:created xsi:type="dcterms:W3CDTF">2013-05-16T04:41:00Z</dcterms:created>
  <dcterms:modified xsi:type="dcterms:W3CDTF">2016-04-11T05:02:00Z</dcterms:modified>
</cp:coreProperties>
</file>